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90C2" w14:textId="4FFF0F3E" w:rsidR="00A72DCB" w:rsidRPr="0031757A" w:rsidRDefault="00B67678" w:rsidP="00317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49800" wp14:editId="7351330A">
                <wp:simplePos x="0" y="0"/>
                <wp:positionH relativeFrom="column">
                  <wp:posOffset>2495550</wp:posOffset>
                </wp:positionH>
                <wp:positionV relativeFrom="paragraph">
                  <wp:posOffset>-19049</wp:posOffset>
                </wp:positionV>
                <wp:extent cx="3724275" cy="6286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807D" w14:textId="77777777" w:rsidR="00F51D9D" w:rsidRPr="0066400D" w:rsidRDefault="00F51D9D" w:rsidP="00F51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rasmus+ </w:t>
                            </w:r>
                            <w:proofErr w:type="spellStart"/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operation </w:t>
                            </w: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artnershi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6102F41" w14:textId="77777777" w:rsidR="00F51D9D" w:rsidRPr="0066400D" w:rsidRDefault="00F51D9D" w:rsidP="00F51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.</w:t>
                            </w:r>
                            <w:r w:rsidRPr="0066400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981126" w14:textId="0C5CC3EE" w:rsidR="00A52F77" w:rsidRPr="00F51D9D" w:rsidRDefault="00F51D9D" w:rsidP="00F51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A27C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7C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A27C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1A27C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lled in</w:t>
                            </w:r>
                            <w:r w:rsidRPr="001A27C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D6C7B4" w14:textId="77777777" w:rsidR="00A52F77" w:rsidRPr="0027166D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9800" id="Rectangle 2" o:spid="_x0000_s1026" style="position:absolute;margin-left:196.5pt;margin-top:-1.5pt;width:293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">
                <v:textbox>
                  <w:txbxContent>
                    <w:p w14:paraId="76AA807D" w14:textId="77777777" w:rsidR="00F51D9D" w:rsidRPr="0066400D" w:rsidRDefault="00F51D9D" w:rsidP="00F51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rasmus+ </w:t>
                      </w:r>
                      <w:proofErr w:type="spellStart"/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operation </w:t>
                      </w: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artnershi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6102F41" w14:textId="77777777" w:rsidR="00F51D9D" w:rsidRPr="0066400D" w:rsidRDefault="00F51D9D" w:rsidP="00F51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.</w:t>
                      </w:r>
                      <w:r w:rsidRPr="0066400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6981126" w14:textId="0C5CC3EE" w:rsidR="00A52F77" w:rsidRPr="00F51D9D" w:rsidRDefault="00F51D9D" w:rsidP="00F51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A27C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.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1A27C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A27C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1A27C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e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lled in</w:t>
                      </w:r>
                      <w:r w:rsidRPr="001A27C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14:paraId="52D6C7B4" w14:textId="77777777" w:rsidR="00A52F77" w:rsidRPr="0027166D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2EC4">
        <w:rPr>
          <w:noProof/>
        </w:rPr>
        <w:drawing>
          <wp:inline distT="0" distB="0" distL="0" distR="0" wp14:anchorId="60B0952A" wp14:editId="3EDC0A97">
            <wp:extent cx="2361456" cy="49525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95" cy="5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14:paraId="329197D8" w14:textId="77777777" w:rsidR="00BB5162" w:rsidRDefault="00BB5162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53858" w14:textId="73161E34"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14:paraId="47EF67F4" w14:textId="52203AA2" w:rsidR="00823FE8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 xml:space="preserve">Transnational </w:t>
      </w:r>
      <w:r w:rsidR="00900F45">
        <w:rPr>
          <w:rFonts w:ascii="Times New Roman" w:hAnsi="Times New Roman" w:cs="Times New Roman"/>
          <w:b/>
          <w:sz w:val="32"/>
          <w:szCs w:val="32"/>
        </w:rPr>
        <w:t>P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roject </w:t>
      </w:r>
      <w:r w:rsidR="00900F45">
        <w:rPr>
          <w:rFonts w:ascii="Times New Roman" w:hAnsi="Times New Roman" w:cs="Times New Roman"/>
          <w:b/>
          <w:sz w:val="32"/>
          <w:szCs w:val="32"/>
        </w:rPr>
        <w:t>M</w:t>
      </w:r>
      <w:r w:rsidRPr="00BF307A">
        <w:rPr>
          <w:rFonts w:ascii="Times New Roman" w:hAnsi="Times New Roman" w:cs="Times New Roman"/>
          <w:b/>
          <w:sz w:val="32"/>
          <w:szCs w:val="32"/>
        </w:rPr>
        <w:t>eeting</w:t>
      </w:r>
    </w:p>
    <w:p w14:paraId="5D232914" w14:textId="77777777" w:rsidR="00BB5162" w:rsidRPr="00BF307A" w:rsidRDefault="00BB5162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3C957" w14:textId="77777777"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14:paraId="34FD38AD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 xml:space="preserve">I, the undersigned, </w:t>
      </w:r>
      <w:r w:rsidRPr="00F51D9D">
        <w:rPr>
          <w:rFonts w:ascii="Times New Roman" w:hAnsi="Times New Roman" w:cs="Times New Roman"/>
          <w:bCs/>
          <w:i/>
          <w:iCs/>
          <w:sz w:val="24"/>
          <w:szCs w:val="24"/>
        </w:rPr>
        <w:t>(full name)</w:t>
      </w:r>
      <w:r w:rsidRPr="00F51D9D">
        <w:rPr>
          <w:rFonts w:ascii="Times New Roman" w:hAnsi="Times New Roman" w:cs="Times New Roman"/>
          <w:b/>
          <w:sz w:val="24"/>
          <w:szCs w:val="24"/>
        </w:rPr>
        <w:t xml:space="preserve"> ……….</w:t>
      </w:r>
    </w:p>
    <w:p w14:paraId="7174038F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position: ……….</w:t>
      </w:r>
    </w:p>
    <w:p w14:paraId="4DEFF716" w14:textId="14443FE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representing the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 xml:space="preserve"> host</w:t>
      </w:r>
      <w:r w:rsidR="004A18E1">
        <w:rPr>
          <w:rFonts w:ascii="Times New Roman" w:hAnsi="Times New Roman" w:cs="Times New Roman"/>
          <w:b/>
          <w:sz w:val="24"/>
          <w:szCs w:val="24"/>
        </w:rPr>
        <w:t>/receiving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763" w:rsidRPr="000B4B28">
        <w:rPr>
          <w:rFonts w:ascii="Times New Roman" w:hAnsi="Times New Roman" w:cs="Times New Roman"/>
          <w:b/>
          <w:sz w:val="24"/>
          <w:szCs w:val="24"/>
        </w:rPr>
        <w:t>organ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ation</w:t>
      </w:r>
      <w:proofErr w:type="spellEnd"/>
      <w:r w:rsidR="00607763" w:rsidRPr="000B4B28">
        <w:rPr>
          <w:rFonts w:ascii="Times New Roman" w:hAnsi="Times New Roman" w:cs="Times New Roman"/>
          <w:b/>
          <w:sz w:val="24"/>
          <w:szCs w:val="24"/>
        </w:rPr>
        <w:t>/</w:t>
      </w:r>
      <w:r w:rsidR="00396134"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D9D">
        <w:rPr>
          <w:rFonts w:ascii="Times New Roman" w:hAnsi="Times New Roman" w:cs="Times New Roman"/>
          <w:bCs/>
          <w:i/>
          <w:iCs/>
          <w:sz w:val="24"/>
          <w:szCs w:val="24"/>
        </w:rPr>
        <w:t>(official name)</w:t>
      </w:r>
      <w:r w:rsidRPr="00F51D9D">
        <w:rPr>
          <w:rFonts w:ascii="Times New Roman" w:hAnsi="Times New Roman" w:cs="Times New Roman"/>
          <w:b/>
          <w:sz w:val="24"/>
          <w:szCs w:val="24"/>
        </w:rPr>
        <w:t>: ……….</w:t>
      </w:r>
    </w:p>
    <w:p w14:paraId="09E6E375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address: ……….</w:t>
      </w:r>
    </w:p>
    <w:p w14:paraId="574EBE27" w14:textId="5E708121" w:rsidR="00607763" w:rsidRPr="000B4B28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city: ………. country: ……….</w:t>
      </w:r>
    </w:p>
    <w:p w14:paraId="14513128" w14:textId="01E2E225"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ertify that the following person</w:t>
      </w:r>
      <w:r w:rsidR="00F5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D" w:rsidRPr="00303043">
        <w:rPr>
          <w:rFonts w:ascii="Times New Roman" w:hAnsi="Times New Roman"/>
          <w:bCs/>
          <w:i/>
          <w:iCs/>
          <w:sz w:val="24"/>
          <w:szCs w:val="24"/>
        </w:rPr>
        <w:t>(full name)</w:t>
      </w:r>
      <w:r w:rsidRPr="000B4B28">
        <w:rPr>
          <w:rFonts w:ascii="Times New Roman" w:hAnsi="Times New Roman" w:cs="Times New Roman"/>
          <w:b/>
          <w:sz w:val="24"/>
          <w:szCs w:val="24"/>
        </w:rPr>
        <w:t>:</w:t>
      </w:r>
      <w:r w:rsidR="00F5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D" w:rsidRPr="00F51D9D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677A2A3A" w14:textId="64E1CFEC" w:rsidR="00F51D9D" w:rsidRPr="00F51D9D" w:rsidRDefault="00607763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sending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551E" w:rsidRPr="000B4B28">
        <w:rPr>
          <w:rFonts w:ascii="Times New Roman" w:hAnsi="Times New Roman" w:cs="Times New Roman"/>
          <w:b/>
          <w:sz w:val="24"/>
          <w:szCs w:val="24"/>
        </w:rPr>
        <w:t>organi</w:t>
      </w:r>
      <w:r w:rsidR="00F51D9D">
        <w:rPr>
          <w:rFonts w:ascii="Times New Roman" w:hAnsi="Times New Roman" w:cs="Times New Roman"/>
          <w:b/>
          <w:sz w:val="24"/>
          <w:szCs w:val="24"/>
        </w:rPr>
        <w:t>s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>ation</w:t>
      </w:r>
      <w:proofErr w:type="spellEnd"/>
      <w:r w:rsidRPr="000B4B28">
        <w:rPr>
          <w:rFonts w:ascii="Times New Roman" w:hAnsi="Times New Roman" w:cs="Times New Roman"/>
          <w:b/>
          <w:sz w:val="24"/>
          <w:szCs w:val="24"/>
        </w:rPr>
        <w:t>/</w:t>
      </w:r>
      <w:r w:rsidR="00396134">
        <w:rPr>
          <w:rFonts w:ascii="Times New Roman" w:hAnsi="Times New Roman" w:cs="Times New Roman"/>
          <w:b/>
          <w:sz w:val="24"/>
          <w:szCs w:val="24"/>
        </w:rPr>
        <w:t>institution</w:t>
      </w:r>
      <w:r w:rsidR="00667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9D" w:rsidRPr="00F51D9D">
        <w:rPr>
          <w:rFonts w:ascii="Times New Roman" w:hAnsi="Times New Roman" w:cs="Times New Roman"/>
          <w:bCs/>
          <w:i/>
          <w:iCs/>
          <w:sz w:val="24"/>
          <w:szCs w:val="24"/>
        </w:rPr>
        <w:t>(official name)</w:t>
      </w:r>
      <w:r w:rsidR="00F51D9D" w:rsidRPr="00F51D9D">
        <w:rPr>
          <w:rFonts w:ascii="Times New Roman" w:hAnsi="Times New Roman" w:cs="Times New Roman"/>
          <w:b/>
          <w:sz w:val="24"/>
          <w:szCs w:val="24"/>
        </w:rPr>
        <w:t>: ……….</w:t>
      </w:r>
    </w:p>
    <w:p w14:paraId="54B2EAA8" w14:textId="77777777" w:rsidR="00F51D9D" w:rsidRPr="00F51D9D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address: ……….</w:t>
      </w:r>
    </w:p>
    <w:p w14:paraId="6EE104F9" w14:textId="77777777" w:rsidR="00F51D9D" w:rsidRPr="000B4B28" w:rsidRDefault="00F51D9D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D9D">
        <w:rPr>
          <w:rFonts w:ascii="Times New Roman" w:hAnsi="Times New Roman" w:cs="Times New Roman"/>
          <w:b/>
          <w:sz w:val="24"/>
          <w:szCs w:val="24"/>
        </w:rPr>
        <w:t>city: ………. country: ……….</w:t>
      </w:r>
    </w:p>
    <w:p w14:paraId="184223B1" w14:textId="022A57FC" w:rsidR="00900F45" w:rsidRDefault="00EA2E8F" w:rsidP="00F51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attended a transnational </w:t>
      </w:r>
      <w:r w:rsidR="00381C3B" w:rsidRPr="000B4B2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0B4B28">
        <w:rPr>
          <w:rFonts w:ascii="Times New Roman" w:hAnsi="Times New Roman" w:cs="Times New Roman"/>
          <w:b/>
          <w:sz w:val="24"/>
          <w:szCs w:val="24"/>
        </w:rPr>
        <w:t>meeting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62F3" w:rsidRPr="000B4B28">
        <w:rPr>
          <w:rFonts w:ascii="Times New Roman" w:hAnsi="Times New Roman" w:cs="Times New Roman"/>
          <w:b/>
          <w:sz w:val="24"/>
          <w:szCs w:val="24"/>
        </w:rPr>
        <w:t>organi</w:t>
      </w:r>
      <w:r w:rsidR="00F51D9D">
        <w:rPr>
          <w:rFonts w:ascii="Times New Roman" w:hAnsi="Times New Roman" w:cs="Times New Roman"/>
          <w:b/>
          <w:sz w:val="24"/>
          <w:szCs w:val="24"/>
        </w:rPr>
        <w:t>s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r w:rsidR="00F51D9D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city)</w:t>
      </w:r>
      <w:r w:rsidR="00F51D9D" w:rsidRP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,</w:t>
      </w:r>
      <w:r w:rsidR="00F51D9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om ………. </w:t>
      </w:r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tart</w:t>
      </w:r>
      <w:r w:rsidR="004A18E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g</w:t>
      </w:r>
      <w:proofErr w:type="gramEnd"/>
      <w:r w:rsidR="004A18E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date)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………. </w:t>
      </w:r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d</w:t>
      </w:r>
      <w:proofErr w:type="gramEnd"/>
      <w:r w:rsidR="00F51D9D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 w:rsidR="00F51D9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CC6B4EC" w14:textId="77915119" w:rsidR="00EA2E8F" w:rsidRDefault="005E5211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urpose of the </w:t>
      </w:r>
      <w:r w:rsidR="00900F45">
        <w:rPr>
          <w:rFonts w:ascii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as </w:t>
      </w:r>
      <w:r w:rsidR="00F51D9D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0B5E71E0" w14:textId="77777777" w:rsidR="00BB5162" w:rsidRPr="00BB5162" w:rsidRDefault="00BB5162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0E44" w14:textId="77777777" w:rsidR="00BB5162" w:rsidRDefault="00BB5162" w:rsidP="00F257B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CA77FC" w14:textId="77777777" w:rsidR="00F51D9D" w:rsidRPr="00B6141C" w:rsidRDefault="00F51D9D" w:rsidP="00F51D9D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94090035"/>
      <w:bookmarkStart w:id="1" w:name="_Hlk94088277"/>
      <w:r w:rsidRPr="00B6141C">
        <w:rPr>
          <w:rFonts w:ascii="Times New Roman" w:hAnsi="Times New Roman" w:cs="Times New Roman"/>
          <w:sz w:val="24"/>
          <w:szCs w:val="24"/>
          <w:lang w:val="en-GB"/>
        </w:rPr>
        <w:t>Place: ……….   Date: ……….</w:t>
      </w:r>
      <w:bookmarkEnd w:id="0"/>
    </w:p>
    <w:bookmarkEnd w:id="1"/>
    <w:p w14:paraId="2A69B060" w14:textId="77777777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A024B3" w14:textId="687423B6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Host</w:t>
      </w:r>
      <w:r w:rsidR="004A18E1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sation/institution:</w:t>
      </w:r>
    </w:p>
    <w:p w14:paraId="21ACA7FE" w14:textId="77777777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proofErr w:type="gramStart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ignature</w:t>
      </w:r>
      <w:proofErr w:type="gramEnd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legal representative &amp; stamp of the organisation, if applicable)</w:t>
      </w:r>
    </w:p>
    <w:p w14:paraId="77B58141" w14:textId="77777777" w:rsidR="00F51D9D" w:rsidRPr="00B6141C" w:rsidRDefault="00F51D9D" w:rsidP="00F51D9D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0D62AD72" w14:textId="793B9CCE" w:rsidR="00607763" w:rsidRDefault="0060776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7EFB966D" w14:textId="14C6BCBA" w:rsidR="003049C3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2742D90E" w14:textId="4A8DAB61" w:rsidR="003049C3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37F4720B" w14:textId="37C7E69D" w:rsidR="003049C3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p w14:paraId="58445A99" w14:textId="6541580D" w:rsidR="003049C3" w:rsidRPr="00B6141C" w:rsidRDefault="003049C3" w:rsidP="003049C3">
      <w:pPr>
        <w:tabs>
          <w:tab w:val="left" w:pos="3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icipant 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full name)</w:t>
      </w:r>
      <w:r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5154840F" w14:textId="0B720A00" w:rsidR="003049C3" w:rsidRDefault="003049C3" w:rsidP="003049C3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signature)</w:t>
      </w:r>
    </w:p>
    <w:p w14:paraId="325B238B" w14:textId="143E5607" w:rsidR="003049C3" w:rsidRPr="00B6141C" w:rsidRDefault="003049C3" w:rsidP="003049C3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0AE6EDFB" w14:textId="77777777" w:rsidR="003049C3" w:rsidRPr="000B4B28" w:rsidRDefault="003049C3" w:rsidP="00F51D9D">
      <w:pPr>
        <w:tabs>
          <w:tab w:val="left" w:pos="3360"/>
        </w:tabs>
        <w:spacing w:after="0"/>
        <w:rPr>
          <w:rFonts w:ascii="Times New Roman" w:hAnsi="Times New Roman" w:cs="Times New Roman"/>
        </w:rPr>
      </w:pPr>
    </w:p>
    <w:sectPr w:rsidR="003049C3" w:rsidRPr="000B4B28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07F4C"/>
    <w:rsid w:val="00032BA1"/>
    <w:rsid w:val="000602B2"/>
    <w:rsid w:val="00061DA4"/>
    <w:rsid w:val="00064F20"/>
    <w:rsid w:val="000B4B28"/>
    <w:rsid w:val="00126750"/>
    <w:rsid w:val="001C18CF"/>
    <w:rsid w:val="00204C7F"/>
    <w:rsid w:val="0027166D"/>
    <w:rsid w:val="002F1406"/>
    <w:rsid w:val="0030271C"/>
    <w:rsid w:val="003049C3"/>
    <w:rsid w:val="0031757A"/>
    <w:rsid w:val="00381C3B"/>
    <w:rsid w:val="00396134"/>
    <w:rsid w:val="00407EA7"/>
    <w:rsid w:val="00456884"/>
    <w:rsid w:val="004A18E1"/>
    <w:rsid w:val="004F1011"/>
    <w:rsid w:val="00527C6E"/>
    <w:rsid w:val="005A141B"/>
    <w:rsid w:val="005A5C0A"/>
    <w:rsid w:val="005B0F0B"/>
    <w:rsid w:val="005E5211"/>
    <w:rsid w:val="005F1D15"/>
    <w:rsid w:val="005F63A9"/>
    <w:rsid w:val="00607763"/>
    <w:rsid w:val="00667DC3"/>
    <w:rsid w:val="006D5372"/>
    <w:rsid w:val="007433EF"/>
    <w:rsid w:val="007F5ABF"/>
    <w:rsid w:val="0082029E"/>
    <w:rsid w:val="00823FE8"/>
    <w:rsid w:val="00834406"/>
    <w:rsid w:val="008F7E69"/>
    <w:rsid w:val="00900F45"/>
    <w:rsid w:val="00906863"/>
    <w:rsid w:val="0093378E"/>
    <w:rsid w:val="009433FE"/>
    <w:rsid w:val="00945E9C"/>
    <w:rsid w:val="0095046A"/>
    <w:rsid w:val="00964362"/>
    <w:rsid w:val="009868C4"/>
    <w:rsid w:val="009B4BC0"/>
    <w:rsid w:val="00A52F77"/>
    <w:rsid w:val="00A67618"/>
    <w:rsid w:val="00A72DCB"/>
    <w:rsid w:val="00AA074D"/>
    <w:rsid w:val="00B12810"/>
    <w:rsid w:val="00B31865"/>
    <w:rsid w:val="00B67678"/>
    <w:rsid w:val="00BB2EC4"/>
    <w:rsid w:val="00BB5162"/>
    <w:rsid w:val="00BF307A"/>
    <w:rsid w:val="00C174A0"/>
    <w:rsid w:val="00C4164F"/>
    <w:rsid w:val="00C83E7E"/>
    <w:rsid w:val="00CF7A61"/>
    <w:rsid w:val="00D0431B"/>
    <w:rsid w:val="00D57BB9"/>
    <w:rsid w:val="00DC39C1"/>
    <w:rsid w:val="00DD62F3"/>
    <w:rsid w:val="00E2551E"/>
    <w:rsid w:val="00EA2120"/>
    <w:rsid w:val="00EA2E8F"/>
    <w:rsid w:val="00F257B0"/>
    <w:rsid w:val="00F51D9D"/>
    <w:rsid w:val="00F73380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5489A6"/>
  <w15:docId w15:val="{3F23B695-F8EB-4574-A293-4E503DD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7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F02-EB7B-4400-B6B0-F1E2F0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nicusor.ciobanu</cp:lastModifiedBy>
  <cp:revision>2</cp:revision>
  <cp:lastPrinted>2017-08-24T09:11:00Z</cp:lastPrinted>
  <dcterms:created xsi:type="dcterms:W3CDTF">2022-05-12T19:21:00Z</dcterms:created>
  <dcterms:modified xsi:type="dcterms:W3CDTF">2022-05-12T19:21:00Z</dcterms:modified>
</cp:coreProperties>
</file>